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Pr="00EC4AF7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A73E47">
        <w:rPr>
          <w:sz w:val="28"/>
          <w:szCs w:val="28"/>
        </w:rPr>
        <w:t xml:space="preserve">Стандартные обобщённые алгоритмы библиотеки </w:t>
      </w:r>
      <w:r w:rsidR="00A73E47">
        <w:rPr>
          <w:sz w:val="28"/>
          <w:szCs w:val="28"/>
          <w:lang w:val="en-US"/>
        </w:rPr>
        <w:t>STL</w:t>
      </w:r>
      <w:r w:rsidR="00CB39E8">
        <w:rPr>
          <w:sz w:val="28"/>
          <w:szCs w:val="28"/>
        </w:rPr>
        <w:t>.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14178E" w:rsidRPr="00B636EE" w:rsidRDefault="00664EDB" w:rsidP="0014178E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</w:p>
    <w:p w:rsidR="008617B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B636EE" w:rsidRDefault="00A73E47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42460" cy="60121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C61" w:rsidRDefault="00E06EBC" w:rsidP="00E06EBC">
      <w:pPr>
        <w:rPr>
          <w:rFonts w:ascii="Times New Roman" w:hAnsi="Times New Roman" w:cs="Times New Roman"/>
          <w:sz w:val="28"/>
          <w:szCs w:val="28"/>
        </w:rPr>
      </w:pPr>
      <w:r w:rsidRPr="00E06EBC">
        <w:rPr>
          <w:rFonts w:ascii="Times New Roman" w:hAnsi="Times New Roman" w:cs="Times New Roman"/>
          <w:sz w:val="28"/>
          <w:szCs w:val="28"/>
        </w:rPr>
        <w:t>Вариант 2:</w:t>
      </w:r>
    </w:p>
    <w:p w:rsidR="00D13E77" w:rsidRPr="00E06EBC" w:rsidRDefault="00E06EBC" w:rsidP="00E06EBC">
      <w:pPr>
        <w:rPr>
          <w:rFonts w:ascii="Times New Roman" w:hAnsi="Times New Roman" w:cs="Times New Roman"/>
          <w:sz w:val="28"/>
          <w:szCs w:val="28"/>
        </w:rPr>
      </w:pPr>
      <w:r w:rsidRPr="00E06E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0FC794" wp14:editId="5A11945A">
            <wp:extent cx="5684520" cy="2070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389" cy="20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EE" w:rsidRPr="00CB39E8" w:rsidRDefault="00246890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</w:t>
      </w:r>
      <w:r w:rsidRPr="00CB3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</w:p>
    <w:p w:rsidR="00BB4C61" w:rsidRPr="00CB39E8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324" w:rsidRPr="00E06EBC" w:rsidRDefault="00E06EBC" w:rsidP="00E06EBC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06EBC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1CF06584" wp14:editId="570EE309">
            <wp:extent cx="2896004" cy="3658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32" w:rsidRDefault="002D1F32" w:rsidP="000C7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1E9F">
        <w:rPr>
          <w:rFonts w:ascii="Times New Roman" w:hAnsi="Times New Roman" w:cs="Times New Roman"/>
          <w:b/>
          <w:sz w:val="28"/>
          <w:szCs w:val="28"/>
        </w:rPr>
        <w:t>Код</w:t>
      </w:r>
      <w:r w:rsidRPr="00CB3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DF1E9F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</w:p>
    <w:p w:rsidR="00E06EBC" w:rsidRDefault="00E06EBC" w:rsidP="000C73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06EBC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Pr="00E06EBC">
        <w:rPr>
          <w:rFonts w:ascii="Times New Roman" w:hAnsi="Times New Roman" w:cs="Times New Roman"/>
          <w:sz w:val="28"/>
          <w:szCs w:val="28"/>
        </w:rPr>
        <w:t>1.</w:t>
      </w:r>
      <w:r w:rsidRPr="00E06EBC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Time.h</w:t>
      </w:r>
      <w:proofErr w:type="spellEnd"/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&lt;functional&gt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ake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q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or_each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[](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ind_time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ind_if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bind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q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laceholders::_1,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)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addm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gt; &amp;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100000,10000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or_each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 }}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r>
        <w:rPr>
          <w:rFonts w:ascii="Cascadia Mono" w:hAnsi="Cascadia Mono" w:cs="Cascadia Mono"/>
          <w:color w:val="000000"/>
          <w:sz w:val="19"/>
          <w:szCs w:val="19"/>
        </w:rPr>
        <w:t>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pop_key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gt; &amp;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=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remove_if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}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j,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add_min_max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gt; &amp;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in(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100000, 10000),max(0,0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or_each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min]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min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 }}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or_each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max]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max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 }}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st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or_each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st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,&amp;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in,&amp;max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sttmp.push_back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}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st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1(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списка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м в конец минимальный элемен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addm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роверим элемент на вхождение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ind_time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ist,a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Удалим элемент с заданны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лючё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к всем элементам списк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+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add_min_max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уем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ist.sort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em_fun_ref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6EBC" w:rsidRDefault="00E06EBC" w:rsidP="00E06EBC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6EBC" w:rsidRDefault="00E06EBC" w:rsidP="00E06EB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6EBC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E06EBC">
        <w:rPr>
          <w:rFonts w:ascii="Times New Roman" w:hAnsi="Times New Roman" w:cs="Times New Roman"/>
          <w:color w:val="000000"/>
          <w:sz w:val="28"/>
          <w:szCs w:val="28"/>
        </w:rPr>
        <w:t>2.h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Time.h</w:t>
      </w:r>
      <w:proofErr w:type="spellEnd"/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&lt;functional&gt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ake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q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qua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qshow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gt; Copy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st_sz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st_sz;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q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push_back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q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0;t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size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;t++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Copy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ind_time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gt; Copy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st_sz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st_sz;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q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push_back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q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ind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beg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bind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q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laceholders::_1,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beg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)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найден 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addm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gt; Copy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st_sz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st_sz;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q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push_back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q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100000, 10000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or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ach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beg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 }}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or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ach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beg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}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pop_key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q_size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q_size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fro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or_each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emp.begin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emp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 }}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add_min_max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gt; Copy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st_sz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st_sz;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q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front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push_back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q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in(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100000, 10000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ax(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0, 0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or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ach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beg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min, &amp;max]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max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min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 }}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or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ach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beg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min, &amp;max]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}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beg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(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очереди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м в конец минимальный элемен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addm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qshow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роверим элемент на вхождение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ind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ime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Удалим элемент с заданны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лючё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qshow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им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ем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м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череди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min+max</w:t>
      </w:r>
      <w:proofErr w:type="spellEnd"/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add_min_max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qshow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уем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6EBC" w:rsidRDefault="00E06EBC" w:rsidP="00E06EBC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6EBC" w:rsidRDefault="00E06EBC" w:rsidP="00E06EB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EBC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3</w:t>
      </w:r>
      <w:r w:rsidRPr="00E06E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6EB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Time.h</w:t>
      </w:r>
      <w:proofErr w:type="spellEnd"/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&lt;functional&gt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ake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 :</w:t>
      </w:r>
      <w:proofErr w:type="gramEnd"/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insert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qua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sshow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gt; Copy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st_sz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ind_time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gt; Copy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push_back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or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ach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beg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 }}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addm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000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in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insert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pop_key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p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or_each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emp.begin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emp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p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pt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inser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 }}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add_min_max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gt; ns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gt; Copy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st_sz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push_back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1000000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0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or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ach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beg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min, &amp;max](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</w:t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&lt; g) { max = g; }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 &gt; g) { min = g; }}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or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ach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beg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min, &amp;max](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in + max;}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beg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py.end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s.insert</w:t>
      </w:r>
      <w:proofErr w:type="spellEnd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s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3() {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6EBC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очереди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м в конец минимальный элемен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addm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sshow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роверим элемент на вхождение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06E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find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time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Удалим элемент с заданны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лючё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люч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sshow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им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ем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м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череди</w:t>
      </w:r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min+max</w:t>
      </w:r>
      <w:proofErr w:type="spellEnd"/>
      <w:r w:rsidRPr="00E06E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6E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6EBC" w:rsidRP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add_min_max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6EBC" w:rsidRDefault="00E06EBC" w:rsidP="00E06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6E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06EBC" w:rsidRPr="00E06EBC" w:rsidRDefault="00E06EBC" w:rsidP="00E06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6EBC" w:rsidRDefault="00E06EBC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EBC" w:rsidRDefault="00E06EBC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EBC" w:rsidRDefault="00E06EBC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EBC" w:rsidRDefault="00E06EBC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EBC" w:rsidRDefault="00E06EBC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EBC" w:rsidRDefault="00E06EBC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EBC" w:rsidRDefault="00E06EBC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EBC" w:rsidRDefault="00E06EBC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086" w:rsidRPr="0064727B" w:rsidRDefault="00D13E77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</w:t>
      </w:r>
      <w:r w:rsidR="00807086" w:rsidRPr="0064727B">
        <w:rPr>
          <w:rFonts w:ascii="Times New Roman" w:hAnsi="Times New Roman" w:cs="Times New Roman"/>
          <w:b/>
          <w:sz w:val="28"/>
          <w:szCs w:val="28"/>
        </w:rPr>
        <w:t>работы программы</w:t>
      </w:r>
    </w:p>
    <w:p w:rsidR="00807086" w:rsidRPr="00BB4C61" w:rsidRDefault="00E06EBC" w:rsidP="0080708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06EBC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6D1800C9" wp14:editId="2EB703DB">
            <wp:extent cx="5940425" cy="344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86" w:rsidRDefault="00807086" w:rsidP="00807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CA3288" w:rsidRPr="00E06EBC" w:rsidRDefault="009A6B04" w:rsidP="009A6B04">
      <w:pPr>
        <w:rPr>
          <w:rFonts w:ascii="Times New Roman" w:hAnsi="Times New Roman" w:cs="Times New Roman"/>
          <w:sz w:val="28"/>
          <w:szCs w:val="28"/>
        </w:rPr>
      </w:pPr>
      <w:r w:rsidRPr="00CB39E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далось успешно </w:t>
      </w:r>
      <w:r w:rsidR="00E06EBC">
        <w:rPr>
          <w:rFonts w:ascii="Times New Roman" w:hAnsi="Times New Roman" w:cs="Times New Roman"/>
          <w:sz w:val="28"/>
          <w:szCs w:val="28"/>
        </w:rPr>
        <w:t xml:space="preserve">реализовать задачи из лабораторной работы 12 с помощью стандартных алгоритмов </w:t>
      </w:r>
      <w:r w:rsidR="00E06EBC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E06EBC" w:rsidRPr="00E06EBC">
        <w:rPr>
          <w:rFonts w:ascii="Times New Roman" w:hAnsi="Times New Roman" w:cs="Times New Roman"/>
          <w:sz w:val="28"/>
          <w:szCs w:val="28"/>
        </w:rPr>
        <w:t>.</w:t>
      </w:r>
    </w:p>
    <w:p w:rsidR="009A6B0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DA5D83" w:rsidRPr="00135220" w:rsidRDefault="00DA5D83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DA5D83" w:rsidRPr="00135220" w:rsidSect="00A0497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DB" w:rsidRDefault="00664EDB" w:rsidP="00FC636B">
      <w:pPr>
        <w:spacing w:after="0" w:line="240" w:lineRule="auto"/>
      </w:pPr>
      <w:r>
        <w:separator/>
      </w:r>
    </w:p>
  </w:endnote>
  <w:endnote w:type="continuationSeparator" w:id="0">
    <w:p w:rsidR="00664EDB" w:rsidRDefault="00664EDB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DB" w:rsidRDefault="00664EDB" w:rsidP="00FC636B">
      <w:pPr>
        <w:spacing w:after="0" w:line="240" w:lineRule="auto"/>
      </w:pPr>
      <w:r>
        <w:separator/>
      </w:r>
    </w:p>
  </w:footnote>
  <w:footnote w:type="continuationSeparator" w:id="0">
    <w:p w:rsidR="00664EDB" w:rsidRDefault="00664EDB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665FA8"/>
    <w:multiLevelType w:val="hybridMultilevel"/>
    <w:tmpl w:val="0118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00997"/>
    <w:rsid w:val="00077B6B"/>
    <w:rsid w:val="000B20F8"/>
    <w:rsid w:val="000C7324"/>
    <w:rsid w:val="000D0E31"/>
    <w:rsid w:val="000D26C2"/>
    <w:rsid w:val="000D33ED"/>
    <w:rsid w:val="000E472B"/>
    <w:rsid w:val="000E7789"/>
    <w:rsid w:val="000F3240"/>
    <w:rsid w:val="000F4301"/>
    <w:rsid w:val="00135220"/>
    <w:rsid w:val="0014178E"/>
    <w:rsid w:val="0014467A"/>
    <w:rsid w:val="00176A1D"/>
    <w:rsid w:val="001D2012"/>
    <w:rsid w:val="001D2CF9"/>
    <w:rsid w:val="001D6C90"/>
    <w:rsid w:val="001E39B2"/>
    <w:rsid w:val="001F1BBE"/>
    <w:rsid w:val="001F6487"/>
    <w:rsid w:val="00214175"/>
    <w:rsid w:val="00217AEC"/>
    <w:rsid w:val="00220834"/>
    <w:rsid w:val="00235720"/>
    <w:rsid w:val="00246890"/>
    <w:rsid w:val="0025795B"/>
    <w:rsid w:val="002C3F16"/>
    <w:rsid w:val="002C5E04"/>
    <w:rsid w:val="002D1F32"/>
    <w:rsid w:val="002E0B6B"/>
    <w:rsid w:val="002E7EF0"/>
    <w:rsid w:val="0034404B"/>
    <w:rsid w:val="003652F3"/>
    <w:rsid w:val="003A18F6"/>
    <w:rsid w:val="003B7340"/>
    <w:rsid w:val="003D364A"/>
    <w:rsid w:val="003F7452"/>
    <w:rsid w:val="00423AAD"/>
    <w:rsid w:val="0045314B"/>
    <w:rsid w:val="00455DC5"/>
    <w:rsid w:val="004A6D1B"/>
    <w:rsid w:val="004B2178"/>
    <w:rsid w:val="004D2982"/>
    <w:rsid w:val="004E11F5"/>
    <w:rsid w:val="004E2F19"/>
    <w:rsid w:val="00540087"/>
    <w:rsid w:val="00573A31"/>
    <w:rsid w:val="005E5C0A"/>
    <w:rsid w:val="00621F0F"/>
    <w:rsid w:val="00630ECB"/>
    <w:rsid w:val="00664EDB"/>
    <w:rsid w:val="0066592E"/>
    <w:rsid w:val="00675FB9"/>
    <w:rsid w:val="006A1452"/>
    <w:rsid w:val="006C5437"/>
    <w:rsid w:val="006F1FCC"/>
    <w:rsid w:val="00703B84"/>
    <w:rsid w:val="00721BFF"/>
    <w:rsid w:val="00752A62"/>
    <w:rsid w:val="007C1000"/>
    <w:rsid w:val="007D5483"/>
    <w:rsid w:val="007D5ACA"/>
    <w:rsid w:val="008007D9"/>
    <w:rsid w:val="00807086"/>
    <w:rsid w:val="00812C41"/>
    <w:rsid w:val="008617B4"/>
    <w:rsid w:val="00863847"/>
    <w:rsid w:val="008E2EF6"/>
    <w:rsid w:val="00965279"/>
    <w:rsid w:val="00976060"/>
    <w:rsid w:val="009814A1"/>
    <w:rsid w:val="009A6B04"/>
    <w:rsid w:val="009E274E"/>
    <w:rsid w:val="00A0497C"/>
    <w:rsid w:val="00A4485E"/>
    <w:rsid w:val="00A56014"/>
    <w:rsid w:val="00A73E47"/>
    <w:rsid w:val="00AA0AA9"/>
    <w:rsid w:val="00AB73F9"/>
    <w:rsid w:val="00AB7A3E"/>
    <w:rsid w:val="00AC7F48"/>
    <w:rsid w:val="00AF1EA5"/>
    <w:rsid w:val="00B00720"/>
    <w:rsid w:val="00B066EE"/>
    <w:rsid w:val="00B072EF"/>
    <w:rsid w:val="00B1244F"/>
    <w:rsid w:val="00B51889"/>
    <w:rsid w:val="00B636EE"/>
    <w:rsid w:val="00B82C05"/>
    <w:rsid w:val="00B84A7C"/>
    <w:rsid w:val="00BB4C61"/>
    <w:rsid w:val="00BD1E0F"/>
    <w:rsid w:val="00BF0567"/>
    <w:rsid w:val="00BF2B24"/>
    <w:rsid w:val="00C40388"/>
    <w:rsid w:val="00C43EDC"/>
    <w:rsid w:val="00C745A3"/>
    <w:rsid w:val="00CA2A43"/>
    <w:rsid w:val="00CA3288"/>
    <w:rsid w:val="00CB39E8"/>
    <w:rsid w:val="00CC2AA6"/>
    <w:rsid w:val="00CC50FF"/>
    <w:rsid w:val="00D03D19"/>
    <w:rsid w:val="00D13E77"/>
    <w:rsid w:val="00D424B6"/>
    <w:rsid w:val="00D42D23"/>
    <w:rsid w:val="00D63FC7"/>
    <w:rsid w:val="00D92B67"/>
    <w:rsid w:val="00DA5D83"/>
    <w:rsid w:val="00DA7F01"/>
    <w:rsid w:val="00DB36A4"/>
    <w:rsid w:val="00DB572D"/>
    <w:rsid w:val="00DB6A21"/>
    <w:rsid w:val="00DB7040"/>
    <w:rsid w:val="00DD69AC"/>
    <w:rsid w:val="00DE22E7"/>
    <w:rsid w:val="00DF1E9F"/>
    <w:rsid w:val="00DF2A10"/>
    <w:rsid w:val="00E06EBC"/>
    <w:rsid w:val="00E664C6"/>
    <w:rsid w:val="00EA227C"/>
    <w:rsid w:val="00EA3965"/>
    <w:rsid w:val="00EB0512"/>
    <w:rsid w:val="00EC4AF7"/>
    <w:rsid w:val="00F2613E"/>
    <w:rsid w:val="00F44955"/>
    <w:rsid w:val="00F56071"/>
    <w:rsid w:val="00F65795"/>
    <w:rsid w:val="00F83E39"/>
    <w:rsid w:val="00F94C68"/>
    <w:rsid w:val="00FC636B"/>
    <w:rsid w:val="00FE56E0"/>
    <w:rsid w:val="00FF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D495D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B6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7CC0-ABBB-4D49-9778-DB023D2D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9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37</cp:revision>
  <cp:lastPrinted>2022-12-18T19:34:00Z</cp:lastPrinted>
  <dcterms:created xsi:type="dcterms:W3CDTF">2021-10-30T10:01:00Z</dcterms:created>
  <dcterms:modified xsi:type="dcterms:W3CDTF">2023-05-15T09:19:00Z</dcterms:modified>
</cp:coreProperties>
</file>